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4A168" w14:textId="6AF0DA8F" w:rsidR="006E47DF" w:rsidRPr="000C7BF7" w:rsidRDefault="006E47DF">
      <w:pPr>
        <w:rPr>
          <w:rFonts w:asciiTheme="minorHAnsi" w:hAnsiTheme="minorHAnsi" w:cstheme="minorHAnsi"/>
        </w:rPr>
      </w:pPr>
    </w:p>
    <w:p w14:paraId="34FDA09A" w14:textId="01070925" w:rsidR="006E47DF" w:rsidRPr="000C7BF7" w:rsidRDefault="006E47DF">
      <w:pPr>
        <w:rPr>
          <w:rFonts w:asciiTheme="minorHAnsi" w:hAnsiTheme="minorHAnsi" w:cstheme="minorHAnsi"/>
        </w:rPr>
      </w:pPr>
    </w:p>
    <w:p w14:paraId="05F671B7" w14:textId="5A751F78" w:rsidR="006E47DF" w:rsidRPr="000C7BF7" w:rsidRDefault="006E47DF">
      <w:pPr>
        <w:rPr>
          <w:rFonts w:asciiTheme="minorHAnsi" w:hAnsiTheme="minorHAnsi" w:cstheme="minorHAnsi"/>
        </w:rPr>
      </w:pPr>
    </w:p>
    <w:p w14:paraId="5A452773" w14:textId="2A075419" w:rsidR="006E47DF" w:rsidRPr="000C7BF7" w:rsidRDefault="006E47DF">
      <w:pPr>
        <w:rPr>
          <w:rFonts w:asciiTheme="minorHAnsi" w:hAnsiTheme="minorHAnsi" w:cstheme="minorHAnsi"/>
        </w:rPr>
      </w:pPr>
    </w:p>
    <w:p w14:paraId="76321D71" w14:textId="7BA07A7F" w:rsidR="006E47DF" w:rsidRPr="000C7BF7" w:rsidRDefault="006E47DF">
      <w:pPr>
        <w:rPr>
          <w:rFonts w:asciiTheme="minorHAnsi" w:hAnsiTheme="minorHAnsi" w:cstheme="minorHAnsi"/>
        </w:rPr>
      </w:pPr>
    </w:p>
    <w:p w14:paraId="5688637B" w14:textId="495D3D93" w:rsidR="006E47DF" w:rsidRPr="000C7BF7" w:rsidRDefault="006E47DF">
      <w:pPr>
        <w:rPr>
          <w:rFonts w:asciiTheme="minorHAnsi" w:hAnsiTheme="minorHAnsi" w:cstheme="minorHAnsi"/>
        </w:rPr>
      </w:pPr>
    </w:p>
    <w:p w14:paraId="19100CB7" w14:textId="17C499EE" w:rsidR="006E47DF" w:rsidRPr="000C7BF7" w:rsidRDefault="006E47DF">
      <w:pPr>
        <w:rPr>
          <w:rFonts w:asciiTheme="minorHAnsi" w:hAnsiTheme="minorHAnsi" w:cstheme="minorHAnsi"/>
        </w:rPr>
      </w:pPr>
    </w:p>
    <w:p w14:paraId="1CDE52CD" w14:textId="32D56015" w:rsidR="003D233E" w:rsidRPr="000C7BF7" w:rsidRDefault="003D233E" w:rsidP="003D233E">
      <w:pPr>
        <w:pStyle w:val="CorpoA"/>
        <w:spacing w:line="240" w:lineRule="auto"/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</w:pPr>
    </w:p>
    <w:p w14:paraId="3ED3DBCC" w14:textId="60A3F69A" w:rsidR="003D233E" w:rsidRPr="000C7BF7" w:rsidRDefault="003D233E" w:rsidP="003D233E">
      <w:pPr>
        <w:pStyle w:val="CorpoA"/>
        <w:spacing w:line="240" w:lineRule="auto"/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</w:pPr>
    </w:p>
    <w:p w14:paraId="506DCE96" w14:textId="1F9B28AF" w:rsidR="003D233E" w:rsidRPr="000C7BF7" w:rsidRDefault="003D233E" w:rsidP="003D233E">
      <w:pPr>
        <w:pStyle w:val="CorpoA"/>
        <w:spacing w:line="240" w:lineRule="auto"/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</w:pPr>
    </w:p>
    <w:p w14:paraId="1E749366" w14:textId="77777777" w:rsidR="003D233E" w:rsidRPr="000C7BF7" w:rsidRDefault="003D233E" w:rsidP="003D233E">
      <w:pPr>
        <w:pStyle w:val="CorpoA"/>
        <w:spacing w:line="240" w:lineRule="auto"/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</w:pPr>
    </w:p>
    <w:p w14:paraId="5E4A7F95" w14:textId="6B0D680B" w:rsidR="00F769FA" w:rsidRPr="000C7BF7" w:rsidRDefault="003D233E" w:rsidP="00F769FA">
      <w:pPr>
        <w:pStyle w:val="CorpoA"/>
        <w:spacing w:line="240" w:lineRule="auto"/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</w:pPr>
      <w:r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  <w:t>Certifico</w:t>
      </w:r>
      <w:r w:rsidRPr="000C7BF7">
        <w:rPr>
          <w:rFonts w:asciiTheme="minorHAnsi" w:hAnsiTheme="minorHAnsi" w:cstheme="minorHAnsi"/>
          <w:color w:val="1F3864" w:themeColor="accent1" w:themeShade="80"/>
          <w:sz w:val="30"/>
          <w:szCs w:val="30"/>
        </w:rPr>
        <w:t xml:space="preserve"> </w:t>
      </w:r>
      <w:r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  <w:t>que</w:t>
      </w:r>
    </w:p>
    <w:p w14:paraId="4C1B4918" w14:textId="3E0C885E" w:rsidR="00F769FA" w:rsidRPr="000C7BF7" w:rsidRDefault="00BE475F" w:rsidP="00F769FA">
      <w:pPr>
        <w:jc w:val="center"/>
        <w:rPr>
          <w:rFonts w:asciiTheme="minorHAnsi" w:hAnsiTheme="minorHAnsi" w:cstheme="minorHAnsi"/>
          <w:b/>
          <w:bCs/>
          <w:noProof/>
          <w:color w:val="192E7A"/>
          <w:sz w:val="56"/>
          <w:szCs w:val="56"/>
          <w:u w:color="192E7A"/>
          <w:lang w:val="pt-PT"/>
        </w:rPr>
      </w:pPr>
      <w:r w:rsidRPr="000C7BF7">
        <w:rPr>
          <w:rFonts w:asciiTheme="minorHAnsi" w:hAnsiTheme="minorHAnsi" w:cstheme="minorHAnsi"/>
          <w:b/>
          <w:bCs/>
          <w:noProof/>
          <w:color w:val="192E7A"/>
          <w:sz w:val="56"/>
          <w:szCs w:val="56"/>
          <w:u w:color="192E7A"/>
          <w:lang w:val="pt-PT"/>
        </w:rPr>
        <w:fldChar w:fldCharType="begin"/>
      </w:r>
      <w:r w:rsidRPr="000C7BF7">
        <w:rPr>
          <w:rFonts w:asciiTheme="minorHAnsi" w:hAnsiTheme="minorHAnsi" w:cstheme="minorHAnsi"/>
          <w:b/>
          <w:bCs/>
          <w:noProof/>
          <w:color w:val="192E7A"/>
          <w:sz w:val="56"/>
          <w:szCs w:val="56"/>
          <w:u w:color="192E7A"/>
          <w:lang w:val="pt-PT"/>
        </w:rPr>
        <w:instrText xml:space="preserve"> MERGEFIELD "nome" </w:instrText>
      </w:r>
      <w:r w:rsidRPr="000C7BF7">
        <w:rPr>
          <w:rFonts w:asciiTheme="minorHAnsi" w:hAnsiTheme="minorHAnsi" w:cstheme="minorHAnsi"/>
          <w:b/>
          <w:bCs/>
          <w:noProof/>
          <w:color w:val="192E7A"/>
          <w:sz w:val="56"/>
          <w:szCs w:val="56"/>
          <w:u w:color="192E7A"/>
          <w:lang w:val="pt-PT"/>
        </w:rPr>
        <w:fldChar w:fldCharType="separate"/>
      </w:r>
      <w:r w:rsidR="00D5052C" w:rsidRPr="00C20759">
        <w:rPr>
          <w:rFonts w:asciiTheme="minorHAnsi" w:hAnsiTheme="minorHAnsi" w:cstheme="minorHAnsi"/>
          <w:b/>
          <w:bCs/>
          <w:noProof/>
          <w:color w:val="192E7A"/>
          <w:sz w:val="56"/>
          <w:szCs w:val="56"/>
          <w:u w:color="192E7A"/>
          <w:lang w:val="pt-PT"/>
        </w:rPr>
        <w:t>Caio Rhian da Silva Morais</w:t>
      </w:r>
      <w:r w:rsidRPr="000C7BF7">
        <w:rPr>
          <w:rFonts w:asciiTheme="minorHAnsi" w:hAnsiTheme="minorHAnsi" w:cstheme="minorHAnsi"/>
          <w:b/>
          <w:bCs/>
          <w:noProof/>
          <w:color w:val="192E7A"/>
          <w:sz w:val="56"/>
          <w:szCs w:val="56"/>
          <w:u w:color="192E7A"/>
          <w:lang w:val="pt-PT"/>
        </w:rPr>
        <w:fldChar w:fldCharType="end"/>
      </w:r>
    </w:p>
    <w:p w14:paraId="7F1B3101" w14:textId="77777777" w:rsidR="00F769FA" w:rsidRPr="000C7BF7" w:rsidRDefault="00F769FA" w:rsidP="00F769FA">
      <w:pPr>
        <w:pStyle w:val="CorpoA"/>
        <w:jc w:val="both"/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  <w:lang w:val="pt-BR"/>
        </w:rPr>
      </w:pPr>
      <w:bookmarkStart w:id="0" w:name="_GoBack"/>
    </w:p>
    <w:bookmarkEnd w:id="0"/>
    <w:p w14:paraId="1225602B" w14:textId="3EE71A14" w:rsidR="000C7BF7" w:rsidRPr="000C7BF7" w:rsidRDefault="003D233E" w:rsidP="0035741A">
      <w:pPr>
        <w:pStyle w:val="CorpoA"/>
        <w:ind w:right="360"/>
        <w:jc w:val="both"/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  <w:lang w:val="pt-BR"/>
        </w:rPr>
      </w:pPr>
      <w:r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  <w:t xml:space="preserve">Concluiu a capacitação avanvaçada em </w:t>
      </w:r>
      <w:r w:rsidRPr="000C7BF7">
        <w:rPr>
          <w:rFonts w:asciiTheme="minorHAnsi" w:hAnsiTheme="minorHAnsi" w:cstheme="minorHAnsi"/>
          <w:b/>
          <w:bCs/>
          <w:noProof/>
          <w:color w:val="192E7A"/>
          <w:sz w:val="30"/>
          <w:szCs w:val="30"/>
          <w:u w:color="192E7A"/>
        </w:rPr>
        <w:t>Desenvolvimento de Aplicativos para a Plataforma iOS</w:t>
      </w:r>
      <w:r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  <w:t xml:space="preserve">, realizado no período de </w:t>
      </w:r>
      <w:r w:rsidR="00615801" w:rsidRPr="000C7BF7">
        <w:rPr>
          <w:rFonts w:asciiTheme="minorHAnsi" w:hAnsiTheme="minorHAnsi" w:cstheme="minorHAnsi"/>
          <w:b/>
          <w:bCs/>
          <w:noProof/>
          <w:color w:val="192E7A"/>
          <w:sz w:val="30"/>
          <w:szCs w:val="30"/>
          <w:u w:color="192E7A"/>
        </w:rPr>
        <w:t>01 de Março de 2018</w:t>
      </w:r>
      <w:r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  <w:t xml:space="preserve"> </w:t>
      </w:r>
      <w:r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  <w:lang w:val="pt-BR"/>
        </w:rPr>
        <w:t>a</w:t>
      </w:r>
      <w:r w:rsidR="00615801"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  <w:t xml:space="preserve"> </w:t>
      </w:r>
      <w:r w:rsidR="00615801" w:rsidRPr="000C7BF7">
        <w:rPr>
          <w:rFonts w:asciiTheme="minorHAnsi" w:hAnsiTheme="minorHAnsi" w:cstheme="minorHAnsi"/>
          <w:b/>
          <w:bCs/>
          <w:noProof/>
          <w:color w:val="192E7A"/>
          <w:sz w:val="30"/>
          <w:szCs w:val="30"/>
          <w:u w:color="192E7A"/>
        </w:rPr>
        <w:t>31 de Dezembro de 2018</w:t>
      </w:r>
      <w:r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  <w:lang w:val="pt-BR"/>
        </w:rPr>
        <w:t xml:space="preserve">, com carga horária de </w:t>
      </w:r>
      <w:r w:rsidR="00615801"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</w:rPr>
        <w:t>700</w:t>
      </w:r>
      <w:r w:rsidRPr="000C7BF7">
        <w:rPr>
          <w:rFonts w:asciiTheme="minorHAnsi" w:hAnsiTheme="minorHAnsi" w:cstheme="minorHAnsi"/>
          <w:bCs/>
          <w:noProof/>
          <w:color w:val="192E7A"/>
          <w:sz w:val="30"/>
          <w:szCs w:val="30"/>
          <w:u w:color="192E7A"/>
          <w:lang w:val="pt-BR"/>
        </w:rPr>
        <w:t xml:space="preserve"> horas.</w:t>
      </w:r>
    </w:p>
    <w:p w14:paraId="2FA5D3E4" w14:textId="07BE95DE" w:rsidR="000C7BF7" w:rsidRPr="000C7BF7" w:rsidRDefault="003D233E" w:rsidP="00F769FA">
      <w:pPr>
        <w:pStyle w:val="CorpoA"/>
        <w:rPr>
          <w:rFonts w:asciiTheme="minorHAnsi" w:hAnsiTheme="minorHAnsi" w:cstheme="minorHAnsi"/>
          <w:bCs/>
          <w:noProof/>
          <w:color w:val="192E7A"/>
          <w:sz w:val="24"/>
          <w:szCs w:val="24"/>
          <w:u w:color="192E7A"/>
        </w:rPr>
      </w:pPr>
      <w:r w:rsidRPr="000C7BF7">
        <w:rPr>
          <w:rFonts w:asciiTheme="minorHAnsi" w:hAnsiTheme="minorHAnsi" w:cstheme="minorHAnsi"/>
          <w:bCs/>
          <w:noProof/>
          <w:color w:val="192E7A"/>
          <w:sz w:val="24"/>
          <w:szCs w:val="24"/>
          <w:u w:color="192E7A"/>
          <w:lang w:val="pt-BR"/>
        </w:rPr>
        <w:t xml:space="preserve">Brasília, DF, </w:t>
      </w:r>
      <w:r w:rsidR="00615801" w:rsidRPr="000C7BF7">
        <w:rPr>
          <w:rFonts w:asciiTheme="minorHAnsi" w:hAnsiTheme="minorHAnsi" w:cstheme="minorHAnsi"/>
          <w:b/>
          <w:bCs/>
          <w:noProof/>
          <w:color w:val="192E7A"/>
          <w:sz w:val="24"/>
          <w:szCs w:val="24"/>
          <w:u w:color="192E7A"/>
        </w:rPr>
        <w:t>12 de Março de 2019</w:t>
      </w:r>
      <w:r w:rsidR="00615801" w:rsidRPr="000C7BF7">
        <w:rPr>
          <w:rFonts w:asciiTheme="minorHAnsi" w:hAnsiTheme="minorHAnsi" w:cstheme="minorHAnsi"/>
          <w:bCs/>
          <w:noProof/>
          <w:color w:val="192E7A"/>
          <w:sz w:val="24"/>
          <w:szCs w:val="24"/>
          <w:u w:color="192E7A"/>
        </w:rPr>
        <w:t>.</w:t>
      </w:r>
    </w:p>
    <w:p w14:paraId="12DA0279" w14:textId="77777777" w:rsidR="00F769FA" w:rsidRPr="000C7BF7" w:rsidRDefault="00F769FA" w:rsidP="00F769FA">
      <w:pPr>
        <w:pStyle w:val="CorpoA"/>
        <w:rPr>
          <w:rFonts w:asciiTheme="minorHAnsi" w:hAnsiTheme="minorHAnsi" w:cstheme="minorHAnsi"/>
          <w:bCs/>
          <w:noProof/>
          <w:color w:val="192E7A"/>
          <w:sz w:val="24"/>
          <w:szCs w:val="24"/>
          <w:u w:color="192E7A"/>
        </w:rPr>
      </w:pPr>
    </w:p>
    <w:tbl>
      <w:tblPr>
        <w:tblStyle w:val="PlainTable1"/>
        <w:tblpPr w:leftFromText="180" w:rightFromText="180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071"/>
        <w:gridCol w:w="411"/>
        <w:gridCol w:w="361"/>
        <w:gridCol w:w="6107"/>
      </w:tblGrid>
      <w:tr w:rsidR="00F769FA" w:rsidRPr="000C7BF7" w14:paraId="1ADC4987" w14:textId="77777777" w:rsidTr="00F769FA">
        <w:tc>
          <w:tcPr>
            <w:tcW w:w="6071" w:type="dxa"/>
            <w:shd w:val="clear" w:color="auto" w:fill="auto"/>
          </w:tcPr>
          <w:p w14:paraId="50F5389E" w14:textId="77777777" w:rsidR="00F769FA" w:rsidRPr="000C7BF7" w:rsidRDefault="00F769FA" w:rsidP="00F769FA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</w:pPr>
            <w:r w:rsidRPr="000C7BF7">
              <w:rPr>
                <w:rFonts w:asciiTheme="minorHAnsi" w:hAnsiTheme="minorHAnsi" w:cstheme="minorHAnsi"/>
                <w:b/>
                <w:bCs/>
                <w:noProof/>
                <w:color w:val="192E7A"/>
                <w:sz w:val="24"/>
                <w:szCs w:val="24"/>
                <w:u w:color="192E7A"/>
              </w:rPr>
              <w:t>Christine Maria Soares de</w:t>
            </w:r>
            <w:r w:rsidRPr="000C7BF7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</w:rPr>
              <w:t xml:space="preserve"> </w:t>
            </w:r>
            <w:r w:rsidRPr="000C7BF7">
              <w:rPr>
                <w:rFonts w:asciiTheme="minorHAnsi" w:hAnsiTheme="minorHAnsi" w:cstheme="minorHAnsi"/>
                <w:b/>
                <w:bCs/>
                <w:noProof/>
                <w:color w:val="192E7A"/>
                <w:sz w:val="24"/>
                <w:szCs w:val="24"/>
                <w:u w:color="192E7A"/>
              </w:rPr>
              <w:t>Carvalho</w:t>
            </w:r>
          </w:p>
        </w:tc>
        <w:tc>
          <w:tcPr>
            <w:tcW w:w="411" w:type="dxa"/>
            <w:shd w:val="clear" w:color="auto" w:fill="auto"/>
          </w:tcPr>
          <w:p w14:paraId="6A89E2D5" w14:textId="77777777" w:rsidR="00F769FA" w:rsidRPr="000C7BF7" w:rsidRDefault="00F769FA" w:rsidP="00F769FA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</w:pPr>
          </w:p>
        </w:tc>
        <w:tc>
          <w:tcPr>
            <w:tcW w:w="361" w:type="dxa"/>
            <w:shd w:val="clear" w:color="auto" w:fill="auto"/>
          </w:tcPr>
          <w:p w14:paraId="46CFF2A0" w14:textId="77777777" w:rsidR="00F769FA" w:rsidRPr="000C7BF7" w:rsidRDefault="00F769FA" w:rsidP="00F769FA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</w:pPr>
          </w:p>
        </w:tc>
        <w:tc>
          <w:tcPr>
            <w:tcW w:w="6107" w:type="dxa"/>
            <w:shd w:val="clear" w:color="auto" w:fill="auto"/>
          </w:tcPr>
          <w:p w14:paraId="329BB785" w14:textId="77777777" w:rsidR="00F769FA" w:rsidRPr="000C7BF7" w:rsidRDefault="00F769FA" w:rsidP="00F769FA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</w:pPr>
            <w:r w:rsidRPr="000C7BF7">
              <w:rPr>
                <w:rFonts w:asciiTheme="minorHAnsi" w:hAnsiTheme="minorHAnsi" w:cstheme="minorHAnsi"/>
                <w:b/>
                <w:bCs/>
                <w:noProof/>
                <w:color w:val="192E7A"/>
                <w:sz w:val="24"/>
                <w:szCs w:val="24"/>
                <w:u w:color="192E7A"/>
              </w:rPr>
              <w:t>Eduardo Amadeu Dutra Moresi</w:t>
            </w:r>
          </w:p>
        </w:tc>
      </w:tr>
      <w:tr w:rsidR="00F769FA" w:rsidRPr="000C7BF7" w14:paraId="53BBB815" w14:textId="77777777" w:rsidTr="00F769FA">
        <w:trPr>
          <w:trHeight w:val="378"/>
        </w:trPr>
        <w:tc>
          <w:tcPr>
            <w:tcW w:w="6071" w:type="dxa"/>
            <w:shd w:val="clear" w:color="auto" w:fill="auto"/>
          </w:tcPr>
          <w:p w14:paraId="0FFD7C37" w14:textId="77777777" w:rsidR="00F769FA" w:rsidRPr="000C7BF7" w:rsidRDefault="00F769FA" w:rsidP="00F769FA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</w:pPr>
            <w:r w:rsidRPr="000C7BF7"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  <w:t>Coordenadora do Curso</w:t>
            </w:r>
          </w:p>
        </w:tc>
        <w:tc>
          <w:tcPr>
            <w:tcW w:w="411" w:type="dxa"/>
            <w:shd w:val="clear" w:color="auto" w:fill="auto"/>
          </w:tcPr>
          <w:p w14:paraId="0A92F7FD" w14:textId="77777777" w:rsidR="00F769FA" w:rsidRPr="000C7BF7" w:rsidRDefault="00F769FA" w:rsidP="00F769FA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</w:pPr>
          </w:p>
        </w:tc>
        <w:tc>
          <w:tcPr>
            <w:tcW w:w="361" w:type="dxa"/>
            <w:shd w:val="clear" w:color="auto" w:fill="auto"/>
          </w:tcPr>
          <w:p w14:paraId="43406C9E" w14:textId="77777777" w:rsidR="00F769FA" w:rsidRPr="000C7BF7" w:rsidRDefault="00F769FA" w:rsidP="00F769FA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</w:pPr>
          </w:p>
        </w:tc>
        <w:tc>
          <w:tcPr>
            <w:tcW w:w="6107" w:type="dxa"/>
            <w:shd w:val="clear" w:color="auto" w:fill="auto"/>
          </w:tcPr>
          <w:p w14:paraId="1993BCB9" w14:textId="77777777" w:rsidR="00F769FA" w:rsidRPr="000C7BF7" w:rsidRDefault="00F769FA" w:rsidP="00F769FA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</w:pPr>
            <w:r w:rsidRPr="000C7BF7">
              <w:rPr>
                <w:rFonts w:asciiTheme="minorHAnsi" w:hAnsiTheme="minorHAnsi" w:cstheme="minorHAnsi"/>
                <w:bCs/>
                <w:noProof/>
                <w:color w:val="192E7A"/>
                <w:sz w:val="24"/>
                <w:szCs w:val="24"/>
                <w:u w:color="192E7A"/>
              </w:rPr>
              <w:t>Coordenador do Projeto</w:t>
            </w:r>
          </w:p>
        </w:tc>
      </w:tr>
    </w:tbl>
    <w:p w14:paraId="6AE6E924" w14:textId="14F6EB64" w:rsidR="006E47DF" w:rsidRPr="000C7BF7" w:rsidRDefault="006E47DF" w:rsidP="000C7BF7">
      <w:pPr>
        <w:rPr>
          <w:rFonts w:asciiTheme="minorHAnsi" w:hAnsiTheme="minorHAnsi" w:cstheme="minorHAnsi"/>
          <w:lang w:val="pt-BR"/>
        </w:rPr>
      </w:pPr>
    </w:p>
    <w:sectPr w:rsidR="006E47DF" w:rsidRPr="000C7BF7" w:rsidSect="00F769FA">
      <w:headerReference w:type="default" r:id="rId7"/>
      <w:footerReference w:type="default" r:id="rId8"/>
      <w:pgSz w:w="15840" w:h="12240" w:orient="landscape"/>
      <w:pgMar w:top="1440" w:right="1080" w:bottom="0" w:left="1440" w:header="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AD242" w14:textId="77777777" w:rsidR="00D5052C" w:rsidRDefault="00D5052C" w:rsidP="006E47DF">
      <w:r>
        <w:separator/>
      </w:r>
    </w:p>
  </w:endnote>
  <w:endnote w:type="continuationSeparator" w:id="0">
    <w:p w14:paraId="081EC031" w14:textId="77777777" w:rsidR="00D5052C" w:rsidRDefault="00D5052C" w:rsidP="006E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38B00" w14:textId="730F36EA" w:rsidR="00D5052C" w:rsidRDefault="00D5052C">
    <w:pPr>
      <w:pStyle w:val="Footer"/>
    </w:pPr>
  </w:p>
  <w:p w14:paraId="35C84403" w14:textId="77777777" w:rsidR="00D5052C" w:rsidRDefault="00D50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53EA5" w14:textId="77777777" w:rsidR="00D5052C" w:rsidRDefault="00D5052C" w:rsidP="006E47DF">
      <w:r>
        <w:separator/>
      </w:r>
    </w:p>
  </w:footnote>
  <w:footnote w:type="continuationSeparator" w:id="0">
    <w:p w14:paraId="5694A318" w14:textId="77777777" w:rsidR="00D5052C" w:rsidRDefault="00D5052C" w:rsidP="006E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1D17" w14:textId="755A8DAB" w:rsidR="00D5052C" w:rsidRDefault="00D5052C" w:rsidP="006E47DF">
    <w:pPr>
      <w:pStyle w:val="Header"/>
      <w:ind w:left="-1440" w:right="-1350"/>
    </w:pPr>
    <w:r>
      <w:drawing>
        <wp:anchor distT="0" distB="0" distL="114300" distR="114300" simplePos="0" relativeHeight="251658240" behindDoc="1" locked="0" layoutInCell="1" allowOverlap="1" wp14:anchorId="29622C92" wp14:editId="13E8E1DF">
          <wp:simplePos x="0" y="0"/>
          <wp:positionH relativeFrom="column">
            <wp:posOffset>-914400</wp:posOffset>
          </wp:positionH>
          <wp:positionV relativeFrom="paragraph">
            <wp:posOffset>2403</wp:posOffset>
          </wp:positionV>
          <wp:extent cx="10047339" cy="77647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339" cy="776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6A552" w14:textId="2DF9BF66" w:rsidR="00D5052C" w:rsidRDefault="003F6138" w:rsidP="008B222B">
    <w:pPr>
      <w:pStyle w:val="Header"/>
      <w:tabs>
        <w:tab w:val="clear" w:pos="4680"/>
        <w:tab w:val="clear" w:pos="9360"/>
        <w:tab w:val="left" w:pos="10298"/>
      </w:tabs>
    </w:pPr>
    <w:r>
      <w:drawing>
        <wp:anchor distT="0" distB="0" distL="114300" distR="114300" simplePos="0" relativeHeight="251659264" behindDoc="0" locked="0" layoutInCell="1" allowOverlap="1" wp14:anchorId="3E054621" wp14:editId="7390276C">
          <wp:simplePos x="0" y="0"/>
          <wp:positionH relativeFrom="column">
            <wp:posOffset>-101600</wp:posOffset>
          </wp:positionH>
          <wp:positionV relativeFrom="paragraph">
            <wp:posOffset>490855</wp:posOffset>
          </wp:positionV>
          <wp:extent cx="3780790" cy="1073785"/>
          <wp:effectExtent l="0" t="0" r="0" b="0"/>
          <wp:wrapThrough wrapText="bothSides">
            <wp:wrapPolygon edited="0">
              <wp:start x="0" y="0"/>
              <wp:lineTo x="0" y="21076"/>
              <wp:lineTo x="21440" y="21076"/>
              <wp:lineTo x="2144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79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52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Temp\UCB\Certificados\turma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4"/>
    <w:odso>
      <w:udl w:val="Provider=Microsoft.ACE.OLEDB.12.0;User ID=Admin;Data Source=C:\Temp\UCB\Certificados\turma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om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DF"/>
    <w:rsid w:val="000C7BF7"/>
    <w:rsid w:val="00330734"/>
    <w:rsid w:val="0035741A"/>
    <w:rsid w:val="003D233E"/>
    <w:rsid w:val="003F6138"/>
    <w:rsid w:val="00446859"/>
    <w:rsid w:val="00476236"/>
    <w:rsid w:val="005861FD"/>
    <w:rsid w:val="00615801"/>
    <w:rsid w:val="0069392C"/>
    <w:rsid w:val="006A5BA6"/>
    <w:rsid w:val="006E47DF"/>
    <w:rsid w:val="007B70A7"/>
    <w:rsid w:val="00817083"/>
    <w:rsid w:val="008320FA"/>
    <w:rsid w:val="00883096"/>
    <w:rsid w:val="008B222B"/>
    <w:rsid w:val="00B007C1"/>
    <w:rsid w:val="00BE475F"/>
    <w:rsid w:val="00C6240E"/>
    <w:rsid w:val="00D5052C"/>
    <w:rsid w:val="00DD51AD"/>
    <w:rsid w:val="00DE0B94"/>
    <w:rsid w:val="00EF3FD1"/>
    <w:rsid w:val="00F07FAB"/>
    <w:rsid w:val="00F7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3D6A4D"/>
  <w15:chartTrackingRefBased/>
  <w15:docId w15:val="{43F04787-B2E4-4699-9FEC-7A9DFD4B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23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7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/>
      <w:sz w:val="22"/>
      <w:szCs w:val="22"/>
      <w:bdr w:val="none" w:sz="0" w:space="0" w:color="auto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6E47DF"/>
    <w:rPr>
      <w:noProof/>
      <w:lang w:val="pt-BR"/>
    </w:rPr>
  </w:style>
  <w:style w:type="paragraph" w:styleId="Footer">
    <w:name w:val="footer"/>
    <w:basedOn w:val="Normal"/>
    <w:link w:val="FooterChar"/>
    <w:uiPriority w:val="99"/>
    <w:unhideWhenUsed/>
    <w:rsid w:val="006E47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/>
      <w:sz w:val="22"/>
      <w:szCs w:val="22"/>
      <w:bdr w:val="none" w:sz="0" w:space="0" w:color="auto"/>
      <w:lang w:val="pt-BR"/>
    </w:rPr>
  </w:style>
  <w:style w:type="character" w:customStyle="1" w:styleId="FooterChar">
    <w:name w:val="Footer Char"/>
    <w:basedOn w:val="DefaultParagraphFont"/>
    <w:link w:val="Footer"/>
    <w:uiPriority w:val="99"/>
    <w:rsid w:val="006E47DF"/>
    <w:rPr>
      <w:noProof/>
      <w:lang w:val="pt-BR"/>
    </w:rPr>
  </w:style>
  <w:style w:type="character" w:styleId="PlaceholderText">
    <w:name w:val="Placeholder Text"/>
    <w:basedOn w:val="DefaultParagraphFont"/>
    <w:uiPriority w:val="99"/>
    <w:semiHidden/>
    <w:rsid w:val="006E47DF"/>
    <w:rPr>
      <w:color w:val="808080"/>
    </w:rPr>
  </w:style>
  <w:style w:type="paragraph" w:customStyle="1" w:styleId="CorpoA">
    <w:name w:val="Corpo A"/>
    <w:rsid w:val="003D233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pt-PT"/>
    </w:rPr>
  </w:style>
  <w:style w:type="table" w:styleId="PlainTable1">
    <w:name w:val="Plain Table 1"/>
    <w:basedOn w:val="TableNormal"/>
    <w:uiPriority w:val="99"/>
    <w:rsid w:val="003D23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74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1A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Temp\UCB\Certificados\turma2014.xlsx" TargetMode="External"/><Relationship Id="rId1" Type="http://schemas.openxmlformats.org/officeDocument/2006/relationships/mailMergeSource" Target="file:///C:\Temp\UCB\Certificados\turma20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8251-5C17-4CFD-9EC3-10752797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Junior</dc:creator>
  <cp:keywords/>
  <dc:description/>
  <cp:lastModifiedBy>Mauricio Junior</cp:lastModifiedBy>
  <cp:revision>3</cp:revision>
  <cp:lastPrinted>2018-03-15T18:03:00Z</cp:lastPrinted>
  <dcterms:created xsi:type="dcterms:W3CDTF">2018-04-16T01:15:00Z</dcterms:created>
  <dcterms:modified xsi:type="dcterms:W3CDTF">2018-04-16T01:16:00Z</dcterms:modified>
  <cp:contentStatus/>
</cp:coreProperties>
</file>